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5C" w:rsidRPr="00C942A5" w:rsidRDefault="0025135C" w:rsidP="0025135C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Старшая </w:t>
      </w:r>
      <w:r w:rsidRPr="00C942A5">
        <w:rPr>
          <w:bCs/>
          <w:i/>
          <w:iCs/>
          <w:sz w:val="22"/>
          <w:szCs w:val="22"/>
        </w:rPr>
        <w:t xml:space="preserve"> группа</w:t>
      </w:r>
    </w:p>
    <w:p w:rsidR="009F556F" w:rsidRDefault="009F556F" w:rsidP="009F556F">
      <w:pPr>
        <w:pStyle w:val="western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9F556F" w:rsidRDefault="009F556F" w:rsidP="009F556F">
      <w:pPr>
        <w:pStyle w:val="western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Лексическая тема «День книги. Сказки».</w:t>
      </w:r>
    </w:p>
    <w:p w:rsidR="009F556F" w:rsidRDefault="009F556F" w:rsidP="009F556F">
      <w:pPr>
        <w:pStyle w:val="western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9F556F" w:rsidRPr="0025135C" w:rsidRDefault="009F556F" w:rsidP="009F556F">
      <w:pPr>
        <w:spacing w:line="240" w:lineRule="auto"/>
        <w:jc w:val="center"/>
        <w:rPr>
          <w:i/>
          <w:sz w:val="28"/>
          <w:szCs w:val="28"/>
        </w:rPr>
      </w:pPr>
      <w:r w:rsidRPr="0025135C">
        <w:rPr>
          <w:i/>
          <w:sz w:val="28"/>
          <w:szCs w:val="28"/>
        </w:rPr>
        <w:t>Книга – верный, книга – первый,</w:t>
      </w:r>
    </w:p>
    <w:p w:rsidR="009F556F" w:rsidRPr="0025135C" w:rsidRDefault="0088028D" w:rsidP="009F556F">
      <w:pPr>
        <w:spacing w:line="240" w:lineRule="auto"/>
        <w:jc w:val="center"/>
        <w:rPr>
          <w:i/>
          <w:sz w:val="28"/>
          <w:szCs w:val="28"/>
        </w:rPr>
      </w:pPr>
      <w:r w:rsidRPr="0088028D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7.3pt;margin-top:12.95pt;width:124.6pt;height:115.7pt;z-index:251659264" stroked="f">
            <v:textbox>
              <w:txbxContent>
                <w:p w:rsidR="00415F5E" w:rsidRDefault="00415F5E" w:rsidP="00415F5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9609" cy="1399706"/>
                        <wp:effectExtent l="19050" t="0" r="0" b="0"/>
                        <wp:docPr id="4" name="Рисунок 6" descr="C:\Users\Администратор\Desktop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Администратор\Desktop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589" cy="1402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556F" w:rsidRPr="0025135C">
        <w:rPr>
          <w:i/>
          <w:sz w:val="28"/>
          <w:szCs w:val="28"/>
        </w:rPr>
        <w:t>Книга – лучший друг ребят.</w:t>
      </w:r>
    </w:p>
    <w:p w:rsidR="009F556F" w:rsidRPr="0025135C" w:rsidRDefault="009F556F" w:rsidP="009F556F">
      <w:pPr>
        <w:spacing w:line="240" w:lineRule="auto"/>
        <w:jc w:val="center"/>
        <w:rPr>
          <w:i/>
          <w:sz w:val="28"/>
          <w:szCs w:val="28"/>
        </w:rPr>
      </w:pPr>
      <w:r w:rsidRPr="0025135C">
        <w:rPr>
          <w:i/>
          <w:sz w:val="28"/>
          <w:szCs w:val="28"/>
        </w:rPr>
        <w:t>Нам никак нельзя без книжки,</w:t>
      </w:r>
    </w:p>
    <w:p w:rsidR="009F556F" w:rsidRPr="0025135C" w:rsidRDefault="009F556F" w:rsidP="009F556F">
      <w:pPr>
        <w:spacing w:line="240" w:lineRule="auto"/>
        <w:jc w:val="center"/>
        <w:rPr>
          <w:i/>
          <w:sz w:val="28"/>
          <w:szCs w:val="28"/>
        </w:rPr>
      </w:pPr>
      <w:r w:rsidRPr="0025135C">
        <w:rPr>
          <w:i/>
          <w:sz w:val="28"/>
          <w:szCs w:val="28"/>
        </w:rPr>
        <w:t>Нам никак нельзя без книжки!</w:t>
      </w:r>
    </w:p>
    <w:p w:rsidR="009F556F" w:rsidRPr="0025135C" w:rsidRDefault="009F556F" w:rsidP="009F556F">
      <w:pPr>
        <w:spacing w:line="240" w:lineRule="auto"/>
        <w:jc w:val="center"/>
        <w:rPr>
          <w:i/>
          <w:sz w:val="28"/>
          <w:szCs w:val="28"/>
        </w:rPr>
      </w:pPr>
      <w:r w:rsidRPr="0025135C">
        <w:rPr>
          <w:i/>
          <w:sz w:val="28"/>
          <w:szCs w:val="28"/>
        </w:rPr>
        <w:t>– Все ребята говорят. (З. Бычков)</w:t>
      </w:r>
    </w:p>
    <w:p w:rsidR="009F556F" w:rsidRPr="003878B4" w:rsidRDefault="009F556F" w:rsidP="009F556F">
      <w:pPr>
        <w:pStyle w:val="western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9F556F" w:rsidRPr="004E00A3" w:rsidRDefault="009F556F" w:rsidP="0025135C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5135C">
        <w:rPr>
          <w:b/>
          <w:i/>
          <w:color w:val="333333"/>
          <w:sz w:val="28"/>
          <w:szCs w:val="28"/>
          <w:u w:val="single"/>
        </w:rPr>
        <w:t>Родителям рекомендуется:</w:t>
      </w:r>
      <w:r w:rsidRPr="0025135C">
        <w:rPr>
          <w:color w:val="333333"/>
          <w:sz w:val="28"/>
          <w:szCs w:val="28"/>
        </w:rPr>
        <w:t xml:space="preserve"> </w:t>
      </w:r>
    </w:p>
    <w:p w:rsidR="009F556F" w:rsidRPr="004E00A3" w:rsidRDefault="009F556F" w:rsidP="00251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седовать с ребенком</w:t>
      </w:r>
      <w:r w:rsidR="008C5134" w:rsidRPr="0025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:</w:t>
      </w:r>
    </w:p>
    <w:p w:rsidR="009F556F" w:rsidRPr="0025135C" w:rsidRDefault="004E00A3" w:rsidP="0025135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35C">
        <w:rPr>
          <w:rFonts w:ascii="Times New Roman" w:hAnsi="Times New Roman" w:cs="Times New Roman"/>
          <w:sz w:val="28"/>
          <w:szCs w:val="28"/>
        </w:rPr>
        <w:t xml:space="preserve">Для чего же нам нужны книги? </w:t>
      </w:r>
      <w:r w:rsidRPr="0025135C">
        <w:rPr>
          <w:rFonts w:ascii="Times New Roman" w:hAnsi="Times New Roman" w:cs="Times New Roman"/>
          <w:i/>
          <w:sz w:val="28"/>
          <w:szCs w:val="28"/>
        </w:rPr>
        <w:t xml:space="preserve">(читать, рассматривать иллюстрации, узнавать что-то новое) </w:t>
      </w:r>
    </w:p>
    <w:p w:rsidR="009F556F" w:rsidRPr="0025135C" w:rsidRDefault="004E00A3" w:rsidP="0025135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35C">
        <w:rPr>
          <w:rFonts w:ascii="Times New Roman" w:hAnsi="Times New Roman" w:cs="Times New Roman"/>
          <w:sz w:val="28"/>
          <w:szCs w:val="28"/>
        </w:rPr>
        <w:t xml:space="preserve">Из чего состоит книга? </w:t>
      </w:r>
      <w:r w:rsidRPr="0025135C">
        <w:rPr>
          <w:rFonts w:ascii="Times New Roman" w:hAnsi="Times New Roman" w:cs="Times New Roman"/>
          <w:i/>
          <w:sz w:val="28"/>
          <w:szCs w:val="28"/>
        </w:rPr>
        <w:t xml:space="preserve">(книга состоит из листов бумаги - страниц, которые расположены в определённом порядке, на них буквы и картинки) </w:t>
      </w:r>
    </w:p>
    <w:p w:rsidR="009F556F" w:rsidRPr="0025135C" w:rsidRDefault="004E00A3" w:rsidP="0025135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5C">
        <w:rPr>
          <w:rFonts w:ascii="Times New Roman" w:hAnsi="Times New Roman" w:cs="Times New Roman"/>
          <w:sz w:val="28"/>
          <w:szCs w:val="28"/>
        </w:rPr>
        <w:t xml:space="preserve">Страницы книги бумажные, какие свойства имеет бумага? </w:t>
      </w:r>
      <w:r w:rsidRPr="0025135C">
        <w:rPr>
          <w:rFonts w:ascii="Times New Roman" w:hAnsi="Times New Roman" w:cs="Times New Roman"/>
          <w:i/>
          <w:sz w:val="28"/>
          <w:szCs w:val="28"/>
        </w:rPr>
        <w:t xml:space="preserve">(очень легко мнется и рвется) </w:t>
      </w:r>
      <w:r w:rsidRPr="0025135C">
        <w:rPr>
          <w:rFonts w:ascii="Times New Roman" w:hAnsi="Times New Roman" w:cs="Times New Roman"/>
          <w:sz w:val="28"/>
          <w:szCs w:val="28"/>
        </w:rPr>
        <w:t xml:space="preserve">Так же легко могут помяться или порваться страницы книги, если обращаться с ними неаккуратно, торопливо, неряшливо. </w:t>
      </w:r>
    </w:p>
    <w:p w:rsidR="009F556F" w:rsidRPr="0025135C" w:rsidRDefault="004E00A3" w:rsidP="0025135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135C">
        <w:rPr>
          <w:rFonts w:ascii="Times New Roman" w:hAnsi="Times New Roman" w:cs="Times New Roman"/>
          <w:sz w:val="28"/>
          <w:szCs w:val="28"/>
        </w:rPr>
        <w:t xml:space="preserve">Люди, каких профессий трудятся, чтобы создать книжку? </w:t>
      </w:r>
      <w:r w:rsidRPr="0025135C">
        <w:rPr>
          <w:rFonts w:ascii="Times New Roman" w:hAnsi="Times New Roman" w:cs="Times New Roman"/>
          <w:i/>
          <w:sz w:val="28"/>
          <w:szCs w:val="28"/>
        </w:rPr>
        <w:t>(авторы -</w:t>
      </w:r>
      <w:r w:rsidR="009F556F" w:rsidRPr="0025135C">
        <w:rPr>
          <w:rFonts w:ascii="Times New Roman" w:hAnsi="Times New Roman" w:cs="Times New Roman"/>
          <w:i/>
          <w:sz w:val="28"/>
          <w:szCs w:val="28"/>
        </w:rPr>
        <w:t xml:space="preserve"> пишут текст и делают рисунки; </w:t>
      </w:r>
      <w:r w:rsidRPr="0025135C">
        <w:rPr>
          <w:rFonts w:ascii="Times New Roman" w:hAnsi="Times New Roman" w:cs="Times New Roman"/>
          <w:i/>
          <w:sz w:val="28"/>
          <w:szCs w:val="28"/>
        </w:rPr>
        <w:t>редакторы - исправляют текст; наборщики - набирают текст; печатники - печатают листы книги; переплетчики –</w:t>
      </w:r>
      <w:r w:rsidR="009F556F" w:rsidRPr="00251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135C">
        <w:rPr>
          <w:rFonts w:ascii="Times New Roman" w:hAnsi="Times New Roman" w:cs="Times New Roman"/>
          <w:i/>
          <w:sz w:val="28"/>
          <w:szCs w:val="28"/>
        </w:rPr>
        <w:t xml:space="preserve">соединяют листы в книгу) </w:t>
      </w:r>
      <w:proofErr w:type="gramEnd"/>
    </w:p>
    <w:p w:rsidR="009F556F" w:rsidRPr="0025135C" w:rsidRDefault="004E00A3" w:rsidP="0025135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5C">
        <w:rPr>
          <w:rFonts w:ascii="Times New Roman" w:hAnsi="Times New Roman" w:cs="Times New Roman"/>
          <w:sz w:val="28"/>
          <w:szCs w:val="28"/>
        </w:rPr>
        <w:t xml:space="preserve">Где можно познакомиться с книгой? </w:t>
      </w:r>
      <w:r w:rsidRPr="0025135C">
        <w:rPr>
          <w:rFonts w:ascii="Times New Roman" w:hAnsi="Times New Roman" w:cs="Times New Roman"/>
          <w:i/>
          <w:sz w:val="28"/>
          <w:szCs w:val="28"/>
        </w:rPr>
        <w:t>(в доме для книг - библиотеке)</w:t>
      </w:r>
      <w:r w:rsidRPr="00251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0A3" w:rsidRPr="0025135C" w:rsidRDefault="004E00A3" w:rsidP="0025135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5C">
        <w:rPr>
          <w:rFonts w:ascii="Times New Roman" w:hAnsi="Times New Roman" w:cs="Times New Roman"/>
          <w:sz w:val="28"/>
          <w:szCs w:val="28"/>
        </w:rPr>
        <w:t>Твои любимые сказки тоже можно прочитать в книге. Что такое сказка? Сказка - это рассказ о вымышленных событиях, о том, чего на свете не бывает. Сказки к нам пришли из глубины веков. Их сочиняли люди и рассказывали друг другу, а потом их стали собирать и записывать. Так сказочные истории дошли до нас. Веселые и грустные, страшные и смешные сказки знакомы всем людям с детства.</w:t>
      </w:r>
    </w:p>
    <w:p w:rsidR="00022D1E" w:rsidRPr="004E00A3" w:rsidRDefault="00CD22DA" w:rsidP="0053117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2DA">
        <w:rPr>
          <w:noProof/>
          <w:lang w:eastAsia="ru-RU"/>
        </w:rPr>
        <w:drawing>
          <wp:inline distT="0" distB="0" distL="0" distR="0">
            <wp:extent cx="1699644" cy="1818526"/>
            <wp:effectExtent l="19050" t="0" r="0" b="0"/>
            <wp:docPr id="26" name="Рисунок 7" descr="C:\Users\Администратор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30" cy="182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D1E" w:rsidRPr="004E00A3" w:rsidSect="00415F5E">
      <w:pgSz w:w="11906" w:h="16838"/>
      <w:pgMar w:top="851" w:right="851" w:bottom="851" w:left="851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F93" w:rsidRDefault="009E1F93" w:rsidP="004E00A3">
      <w:pPr>
        <w:spacing w:after="0" w:line="240" w:lineRule="auto"/>
      </w:pPr>
      <w:r>
        <w:separator/>
      </w:r>
    </w:p>
  </w:endnote>
  <w:endnote w:type="continuationSeparator" w:id="0">
    <w:p w:rsidR="009E1F93" w:rsidRDefault="009E1F93" w:rsidP="004E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F93" w:rsidRDefault="009E1F93" w:rsidP="004E00A3">
      <w:pPr>
        <w:spacing w:after="0" w:line="240" w:lineRule="auto"/>
      </w:pPr>
      <w:r>
        <w:separator/>
      </w:r>
    </w:p>
  </w:footnote>
  <w:footnote w:type="continuationSeparator" w:id="0">
    <w:p w:rsidR="009E1F93" w:rsidRDefault="009E1F93" w:rsidP="004E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48"/>
    <w:multiLevelType w:val="multilevel"/>
    <w:tmpl w:val="5A9EE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05D4C"/>
    <w:multiLevelType w:val="multilevel"/>
    <w:tmpl w:val="D2628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23C32"/>
    <w:multiLevelType w:val="hybridMultilevel"/>
    <w:tmpl w:val="02CC8FC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D0019D"/>
    <w:multiLevelType w:val="multilevel"/>
    <w:tmpl w:val="1F988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2292F"/>
    <w:multiLevelType w:val="multilevel"/>
    <w:tmpl w:val="3EEA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9309F"/>
    <w:multiLevelType w:val="hybridMultilevel"/>
    <w:tmpl w:val="0E9AA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A3"/>
    <w:rsid w:val="00022D1E"/>
    <w:rsid w:val="001D4870"/>
    <w:rsid w:val="0025135C"/>
    <w:rsid w:val="002E4FF7"/>
    <w:rsid w:val="003410E9"/>
    <w:rsid w:val="00415F5E"/>
    <w:rsid w:val="004A1EF5"/>
    <w:rsid w:val="004B13BA"/>
    <w:rsid w:val="004E00A3"/>
    <w:rsid w:val="00531174"/>
    <w:rsid w:val="00845110"/>
    <w:rsid w:val="0088028D"/>
    <w:rsid w:val="008C5134"/>
    <w:rsid w:val="009C48F8"/>
    <w:rsid w:val="009E1F93"/>
    <w:rsid w:val="009F556F"/>
    <w:rsid w:val="00A428E5"/>
    <w:rsid w:val="00AF5784"/>
    <w:rsid w:val="00CD2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10"/>
  </w:style>
  <w:style w:type="paragraph" w:styleId="3">
    <w:name w:val="heading 3"/>
    <w:basedOn w:val="a"/>
    <w:link w:val="30"/>
    <w:uiPriority w:val="9"/>
    <w:qFormat/>
    <w:rsid w:val="004E0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E00A3"/>
  </w:style>
  <w:style w:type="paragraph" w:customStyle="1" w:styleId="c7">
    <w:name w:val="c7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00A3"/>
  </w:style>
  <w:style w:type="character" w:customStyle="1" w:styleId="c0">
    <w:name w:val="c0"/>
    <w:basedOn w:val="a0"/>
    <w:rsid w:val="004E00A3"/>
  </w:style>
  <w:style w:type="character" w:customStyle="1" w:styleId="c5">
    <w:name w:val="c5"/>
    <w:basedOn w:val="a0"/>
    <w:rsid w:val="004E00A3"/>
  </w:style>
  <w:style w:type="character" w:customStyle="1" w:styleId="c9">
    <w:name w:val="c9"/>
    <w:basedOn w:val="a0"/>
    <w:rsid w:val="004E00A3"/>
  </w:style>
  <w:style w:type="character" w:customStyle="1" w:styleId="c18">
    <w:name w:val="c18"/>
    <w:basedOn w:val="a0"/>
    <w:rsid w:val="004E00A3"/>
  </w:style>
  <w:style w:type="paragraph" w:customStyle="1" w:styleId="c13">
    <w:name w:val="c13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E00A3"/>
  </w:style>
  <w:style w:type="character" w:customStyle="1" w:styleId="c10">
    <w:name w:val="c10"/>
    <w:basedOn w:val="a0"/>
    <w:rsid w:val="004E00A3"/>
  </w:style>
  <w:style w:type="character" w:customStyle="1" w:styleId="c12">
    <w:name w:val="c12"/>
    <w:basedOn w:val="a0"/>
    <w:rsid w:val="004E00A3"/>
  </w:style>
  <w:style w:type="character" w:customStyle="1" w:styleId="c11">
    <w:name w:val="c11"/>
    <w:basedOn w:val="a0"/>
    <w:rsid w:val="004E00A3"/>
  </w:style>
  <w:style w:type="character" w:customStyle="1" w:styleId="c16">
    <w:name w:val="c16"/>
    <w:basedOn w:val="a0"/>
    <w:rsid w:val="004E00A3"/>
  </w:style>
  <w:style w:type="character" w:customStyle="1" w:styleId="c20">
    <w:name w:val="c20"/>
    <w:basedOn w:val="a0"/>
    <w:rsid w:val="004E00A3"/>
  </w:style>
  <w:style w:type="paragraph" w:customStyle="1" w:styleId="c2">
    <w:name w:val="c2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0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00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4E00A3"/>
    <w:rPr>
      <w:i/>
      <w:iCs/>
    </w:rPr>
  </w:style>
  <w:style w:type="paragraph" w:styleId="a6">
    <w:name w:val="Normal (Web)"/>
    <w:basedOn w:val="a"/>
    <w:uiPriority w:val="99"/>
    <w:unhideWhenUsed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E00A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00A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E00A3"/>
    <w:rPr>
      <w:vertAlign w:val="superscript"/>
    </w:rPr>
  </w:style>
  <w:style w:type="paragraph" w:styleId="aa">
    <w:name w:val="List Paragraph"/>
    <w:basedOn w:val="a"/>
    <w:uiPriority w:val="34"/>
    <w:qFormat/>
    <w:rsid w:val="004E0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F7C98-2E65-4A0C-9D42-3581A19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dcterms:created xsi:type="dcterms:W3CDTF">2022-01-17T11:32:00Z</dcterms:created>
  <dcterms:modified xsi:type="dcterms:W3CDTF">2022-02-09T13:04:00Z</dcterms:modified>
</cp:coreProperties>
</file>